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C1B6E0" w14:textId="77777777" w:rsidR="00997CAB" w:rsidRDefault="00997CAB" w:rsidP="00997C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8E9A" wp14:editId="1CF461C5">
                <wp:simplePos x="0" y="0"/>
                <wp:positionH relativeFrom="page">
                  <wp:align>left</wp:align>
                </wp:positionH>
                <wp:positionV relativeFrom="paragraph">
                  <wp:posOffset>-701040</wp:posOffset>
                </wp:positionV>
                <wp:extent cx="7524750" cy="106489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FFB5" w14:textId="77777777" w:rsidR="00997CAB" w:rsidRDefault="00997C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0CBD" wp14:editId="5BB4959C">
                                  <wp:extent cx="7518400" cy="10634980"/>
                                  <wp:effectExtent l="0" t="0" r="6350" b="0"/>
      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истовка-A4-ForWor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0" cy="1063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41D8E9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    <v:textbox inset="0,0,0,0">
                  <w:txbxContent>
                    <w:p w14:paraId="0919FFB5" w14:textId="77777777" w:rsidR="00997CAB" w:rsidRDefault="00997CAB">
                      <w:r>
                        <w:rPr>
                          <w:noProof/>
                        </w:rPr>
                        <w:drawing>
                          <wp:inline distT="0" distB="0" distL="0" distR="0" wp14:anchorId="6FCB0CBD" wp14:editId="5BB4959C">
                            <wp:extent cx="7518400" cy="10634980"/>
                            <wp:effectExtent l="0" t="0" r="6350" b="0"/>
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истовка-A4-ForWord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0" cy="1063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180AC" w14:textId="77777777" w:rsidR="00997CAB" w:rsidRDefault="00997CAB" w:rsidP="00997CAB"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3C3ED" wp14:editId="51B06856">
                <wp:simplePos x="0" y="0"/>
                <wp:positionH relativeFrom="column">
                  <wp:posOffset>1457325</wp:posOffset>
                </wp:positionH>
                <wp:positionV relativeFrom="paragraph">
                  <wp:posOffset>5327650</wp:posOffset>
                </wp:positionV>
                <wp:extent cx="4937760" cy="16154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18F6" w14:textId="6551DB8D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Вы не оплатили налоги до этой даты — Вы</w:t>
                            </w:r>
                            <w:r w:rsidR="00A61B82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  <w:lang w:val="en-US"/>
                              </w:rPr>
                              <w:t> </w:t>
                            </w: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жник. Пени будут расти каждый день. Даже в выход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3C3E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    <v:textbox>
                  <w:txbxContent>
                    <w:p w14:paraId="4F4018F6" w14:textId="6551DB8D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Вы не оплатили налоги до этой даты — Вы</w:t>
                      </w:r>
                      <w:r w:rsidR="00A61B82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жник. Пени будут расти каждый день. Даже в выходные.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BA92" wp14:editId="27A83B32">
                <wp:simplePos x="0" y="0"/>
                <wp:positionH relativeFrom="column">
                  <wp:posOffset>1457325</wp:posOffset>
                </wp:positionH>
                <wp:positionV relativeFrom="paragraph">
                  <wp:posOffset>3590290</wp:posOffset>
                </wp:positionV>
                <wp:extent cx="4937760" cy="16154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8620" w14:textId="71A15F27" w:rsidR="00997CAB" w:rsidRPr="00787235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 ДЕКАБРЯ</w:t>
                            </w:r>
                            <w:r w:rsidR="00142DD4"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наступает срок оплаты налогов на землю, транспорт и имущество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50EE6A51" w14:textId="77777777" w:rsid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ся информация есть в налоговом уведомлении.</w:t>
                            </w:r>
                          </w:p>
                          <w:p w14:paraId="0CD785E1" w14:textId="381DFDE0" w:rsidR="00142DD4" w:rsidRPr="00C73C9B" w:rsidRDefault="00142DD4" w:rsidP="00142DD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если 1</w:t>
                            </w:r>
                            <w:r w:rsidR="007F1C65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декабря</w:t>
                            </w: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является </w:t>
                            </w:r>
                            <w:r w:rsidR="002E62CB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ыходн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ым или нерабочим праздничным днем, то</w:t>
                            </w:r>
                            <w:r w:rsidR="00AD62B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срок переносится на следующий </w:t>
                            </w:r>
                            <w:r w:rsidR="00D2098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за ним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EBA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    <v:textbox>
                  <w:txbxContent>
                    <w:p w14:paraId="7C688620" w14:textId="71A15F27" w:rsidR="00997CAB" w:rsidRPr="00787235" w:rsidRDefault="00997CAB" w:rsidP="00997CAB">
                      <w:pPr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</w:pPr>
                      <w:r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1 ДЕКАБРЯ</w:t>
                      </w:r>
                      <w:r w:rsidR="00142DD4"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 xml:space="preserve"> наступает срок оплаты налогов на землю, транспорт и им</w:t>
                      </w:r>
                      <w:bookmarkStart w:id="1" w:name="_GoBack"/>
                      <w:bookmarkEnd w:id="1"/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ущество</w:t>
                      </w:r>
                      <w:r w:rsidRPr="00787235"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  <w:t xml:space="preserve">. </w:t>
                      </w:r>
                    </w:p>
                    <w:p w14:paraId="50EE6A51" w14:textId="77777777" w:rsid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ся информация есть в налоговом уведомлении.</w:t>
                      </w:r>
                    </w:p>
                    <w:p w14:paraId="0CD785E1" w14:textId="381DFDE0" w:rsidR="00142DD4" w:rsidRPr="00C73C9B" w:rsidRDefault="00142DD4" w:rsidP="00142DD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*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если 1</w:t>
                      </w:r>
                      <w:r w:rsidR="007F1C65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декабря</w:t>
                      </w: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является </w:t>
                      </w:r>
                      <w:r w:rsidR="002E62CB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выходн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ым или нерабочим праздничным днем, то</w:t>
                      </w:r>
                      <w:r w:rsidR="00AD62B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срок переносится на следующий </w:t>
                      </w:r>
                      <w:r w:rsidR="00D2098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за ним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3EEB9" wp14:editId="2069FB69">
                <wp:simplePos x="0" y="0"/>
                <wp:positionH relativeFrom="column">
                  <wp:posOffset>1457325</wp:posOffset>
                </wp:positionH>
                <wp:positionV relativeFrom="paragraph">
                  <wp:posOffset>7072630</wp:posOffset>
                </wp:positionV>
                <wp:extent cx="4937760" cy="16154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EB65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083EEB9"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    <v:textbox>
                  <w:txbxContent>
                    <w:p w14:paraId="4E7BEB65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022366" w14:textId="77777777" w:rsidR="0003552A" w:rsidRPr="00394473" w:rsidRDefault="00753885" w:rsidP="003944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D886E" wp14:editId="0F07B9AF">
                <wp:simplePos x="0" y="0"/>
                <wp:positionH relativeFrom="column">
                  <wp:posOffset>1399540</wp:posOffset>
                </wp:positionH>
                <wp:positionV relativeFrom="paragraph">
                  <wp:posOffset>6716395</wp:posOffset>
                </wp:positionV>
                <wp:extent cx="4937760" cy="214745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998" w14:textId="77777777" w:rsidR="00753885" w:rsidRPr="00753885" w:rsidRDefault="00753885" w:rsidP="007538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  <w:t>НЕ ДОПУСКАЙТЕ ЗАДОЛЖЕННОСТИ.</w:t>
                            </w:r>
                          </w:p>
                          <w:p w14:paraId="1EB97712" w14:textId="77777777" w:rsidR="00753885" w:rsidRPr="00997CAB" w:rsidRDefault="00753885" w:rsidP="0075388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31D886E"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    <v:textbox>
                  <w:txbxContent>
                    <w:p w14:paraId="5E668998" w14:textId="77777777" w:rsidR="00753885" w:rsidRPr="00753885" w:rsidRDefault="00753885" w:rsidP="0075388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</w:pPr>
                      <w:bookmarkStart w:id="1" w:name="_GoBack"/>
                      <w:r w:rsidRPr="00753885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  <w:t>НЕ ДОПУСКАЙТЕ ЗАДОЛЖЕННОСТИ.</w:t>
                      </w:r>
                    </w:p>
                    <w:p w14:paraId="1EB97712" w14:textId="77777777" w:rsidR="00753885" w:rsidRPr="00997CAB" w:rsidRDefault="00753885" w:rsidP="00753885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5388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104D" wp14:editId="413F43EC">
                <wp:simplePos x="0" y="0"/>
                <wp:positionH relativeFrom="column">
                  <wp:posOffset>1403985</wp:posOffset>
                </wp:positionH>
                <wp:positionV relativeFrom="paragraph">
                  <wp:posOffset>4728210</wp:posOffset>
                </wp:positionV>
                <wp:extent cx="4937760" cy="16154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CDFB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На Ваше имущество наложат арест и продадут его в счет погашения д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4B5104D"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    <v:textbox>
                  <w:txbxContent>
                    <w:p w14:paraId="0B75CDFB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На Ваше имущество наложат арест и продадут его в счет погашения долга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9A6A5" wp14:editId="6ADAF0EA">
                <wp:simplePos x="0" y="0"/>
                <wp:positionH relativeFrom="column">
                  <wp:posOffset>1403985</wp:posOffset>
                </wp:positionH>
                <wp:positionV relativeFrom="paragraph">
                  <wp:posOffset>-552450</wp:posOffset>
                </wp:positionV>
                <wp:extent cx="4937760" cy="16154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A2FB" w14:textId="77777777" w:rsidR="00787235" w:rsidRPr="00787235" w:rsidRDefault="00997CAB" w:rsidP="0078723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Суд примет решение о взыскании налога в принудитель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AD9A6A5"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    <v:textbox>
                  <w:txbxContent>
                    <w:p w14:paraId="2BA2A2FB" w14:textId="77777777" w:rsidR="00787235" w:rsidRPr="00787235" w:rsidRDefault="00997CAB" w:rsidP="0078723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Суд примет решение о взыскании налога в принудительном порядке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2D34" wp14:editId="342808D2">
                <wp:simplePos x="0" y="0"/>
                <wp:positionH relativeFrom="column">
                  <wp:posOffset>1403985</wp:posOffset>
                </wp:positionH>
                <wp:positionV relativeFrom="paragraph">
                  <wp:posOffset>1238250</wp:posOffset>
                </wp:positionV>
                <wp:extent cx="4937760" cy="16154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0BF7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задолженность превысит 10 000 руб., то Вас не выпустят за границу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592D34"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    <v:textbox>
                  <w:txbxContent>
                    <w:p w14:paraId="2BBA0BF7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задолженность превысит 10 000 руб., то Вас не выпустят за границу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2D89" wp14:editId="05CAEB64">
                <wp:simplePos x="0" y="0"/>
                <wp:positionH relativeFrom="column">
                  <wp:posOffset>1403985</wp:posOffset>
                </wp:positionH>
                <wp:positionV relativeFrom="paragraph">
                  <wp:posOffset>2983230</wp:posOffset>
                </wp:positionV>
                <wp:extent cx="4937760" cy="16154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91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г взыщут судебные приставы, работодатели или банки. Вдобавок спишут исполнительский сбор (7% от суммы долг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EE72D89"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    <v:textbox>
                  <w:txbxContent>
                    <w:p w14:paraId="46A74591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г взыщут судебные приставы, работодатели или банки. Вдобавок спишут исполнительский сбор (7% от суммы долга).</w:t>
                      </w:r>
                    </w:p>
                  </w:txbxContent>
                </v:textbox>
              </v:shape>
            </w:pict>
          </mc:Fallback>
        </mc:AlternateContent>
      </w:r>
      <w:r w:rsidR="00787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31" wp14:editId="607B5D44">
                <wp:simplePos x="0" y="0"/>
                <wp:positionH relativeFrom="page">
                  <wp:align>left</wp:align>
                </wp:positionH>
                <wp:positionV relativeFrom="paragraph">
                  <wp:posOffset>-712470</wp:posOffset>
                </wp:positionV>
                <wp:extent cx="7551420" cy="10690860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8F2" w14:textId="77777777" w:rsidR="00787235" w:rsidRDefault="007872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00FED" wp14:editId="5FBFA2B4">
                                  <wp:extent cx="7559683" cy="10693294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Листовка-A4-ForWord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683" cy="10693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C81931"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    <v:textbox inset="0,0,0,0">
                  <w:txbxContent>
                    <w:p w14:paraId="4D6A98F2" w14:textId="77777777" w:rsidR="00787235" w:rsidRDefault="00787235">
                      <w:r>
                        <w:rPr>
                          <w:noProof/>
                        </w:rPr>
                        <w:drawing>
                          <wp:inline distT="0" distB="0" distL="0" distR="0" wp14:anchorId="06900FED" wp14:editId="5FBFA2B4">
                            <wp:extent cx="7559683" cy="10693294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Листовка-A4-ForWord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683" cy="10693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52A" w:rsidRPr="00394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A47B" w14:textId="77777777"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14:paraId="5D39562D" w14:textId="77777777"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A652" w14:textId="77777777"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A6FF" w14:textId="77777777"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E3E0" w14:textId="77777777"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5159" w14:textId="77777777"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14:paraId="64F9B6FF" w14:textId="77777777"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6598" w14:textId="77777777"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9AC0" w14:textId="77777777"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BD4C" w14:textId="77777777"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73"/>
    <w:rsid w:val="0003552A"/>
    <w:rsid w:val="00142DD4"/>
    <w:rsid w:val="00174B86"/>
    <w:rsid w:val="002E62CB"/>
    <w:rsid w:val="00394473"/>
    <w:rsid w:val="00497BF8"/>
    <w:rsid w:val="006B1FD2"/>
    <w:rsid w:val="00753885"/>
    <w:rsid w:val="00787235"/>
    <w:rsid w:val="007F1C65"/>
    <w:rsid w:val="00997CAB"/>
    <w:rsid w:val="009A059C"/>
    <w:rsid w:val="009C0AFF"/>
    <w:rsid w:val="00A61B82"/>
    <w:rsid w:val="00AD62B5"/>
    <w:rsid w:val="00C73C9B"/>
    <w:rsid w:val="00D2098B"/>
    <w:rsid w:val="00E52919"/>
    <w:rsid w:val="00E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C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9E3F-D146-41D1-9F21-5667A153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t Markarian</dc:creator>
  <cp:keywords/>
  <dc:description/>
  <cp:lastModifiedBy>Internet</cp:lastModifiedBy>
  <cp:revision>2</cp:revision>
  <dcterms:created xsi:type="dcterms:W3CDTF">2018-10-23T12:19:00Z</dcterms:created>
  <dcterms:modified xsi:type="dcterms:W3CDTF">2018-10-23T12:19:00Z</dcterms:modified>
</cp:coreProperties>
</file>